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5F" w:rsidRPr="00B64A31" w:rsidRDefault="00E8065F" w:rsidP="00E8065F">
      <w:pPr>
        <w:rPr>
          <w:rFonts w:ascii="ＭＳ 明朝" w:eastAsia="ＭＳ 明朝" w:hAnsi="ＭＳ 明朝"/>
        </w:rPr>
      </w:pPr>
      <w:bookmarkStart w:id="0" w:name="_GoBack"/>
      <w:bookmarkEnd w:id="0"/>
      <w:r w:rsidRPr="00B64A31">
        <w:rPr>
          <w:rFonts w:ascii="ＭＳ 明朝" w:eastAsia="ＭＳ 明朝" w:hAnsi="ＭＳ 明朝" w:hint="eastAsia"/>
        </w:rPr>
        <w:t>様式第</w:t>
      </w:r>
      <w:r w:rsidR="00C67DB5">
        <w:rPr>
          <w:rFonts w:ascii="ＭＳ 明朝" w:eastAsia="ＭＳ 明朝" w:hAnsi="ＭＳ 明朝"/>
        </w:rPr>
        <w:t>10</w:t>
      </w:r>
      <w:r w:rsidRPr="00B64A31">
        <w:rPr>
          <w:rFonts w:ascii="ＭＳ 明朝" w:eastAsia="ＭＳ 明朝" w:hAnsi="ＭＳ 明朝" w:hint="eastAsia"/>
        </w:rPr>
        <w:t>号（第</w:t>
      </w:r>
      <w:r w:rsidR="00C67DB5">
        <w:rPr>
          <w:rFonts w:ascii="ＭＳ 明朝" w:eastAsia="ＭＳ 明朝" w:hAnsi="ＭＳ 明朝"/>
        </w:rPr>
        <w:t>13</w:t>
      </w:r>
      <w:r w:rsidRPr="00B64A31">
        <w:rPr>
          <w:rFonts w:ascii="ＭＳ 明朝" w:eastAsia="ＭＳ 明朝" w:hAnsi="ＭＳ 明朝" w:hint="eastAsia"/>
        </w:rPr>
        <w:t>条関係）</w:t>
      </w:r>
    </w:p>
    <w:p w:rsidR="00E8065F" w:rsidRPr="00B64A31" w:rsidRDefault="00E8065F" w:rsidP="00E8065F">
      <w:pPr>
        <w:rPr>
          <w:rFonts w:ascii="ＭＳ 明朝" w:eastAsia="ＭＳ 明朝" w:hAnsi="ＭＳ 明朝"/>
        </w:rPr>
      </w:pPr>
    </w:p>
    <w:p w:rsidR="00E8065F" w:rsidRPr="00B64A31" w:rsidRDefault="00E8065F" w:rsidP="00E8065F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:rsidR="00E8065F" w:rsidRPr="00B64A31" w:rsidRDefault="00E8065F" w:rsidP="00E8065F">
      <w:pPr>
        <w:rPr>
          <w:rFonts w:ascii="ＭＳ 明朝" w:eastAsia="ＭＳ 明朝" w:hAnsi="ＭＳ 明朝"/>
        </w:rPr>
      </w:pPr>
    </w:p>
    <w:p w:rsidR="00E8065F" w:rsidRPr="00B64A31" w:rsidRDefault="00E8065F" w:rsidP="00E8065F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:rsidR="00E8065F" w:rsidRPr="00B64A31" w:rsidRDefault="00E8065F" w:rsidP="00E8065F">
      <w:pPr>
        <w:rPr>
          <w:rFonts w:ascii="ＭＳ 明朝" w:eastAsia="ＭＳ 明朝" w:hAnsi="ＭＳ 明朝"/>
        </w:rPr>
      </w:pPr>
    </w:p>
    <w:p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代表者　　　　　　　　　　　　　印　</w:t>
      </w:r>
    </w:p>
    <w:p w:rsidR="00E8065F" w:rsidRPr="00B64A31" w:rsidRDefault="00E8065F" w:rsidP="00E8065F">
      <w:pPr>
        <w:rPr>
          <w:rFonts w:ascii="ＭＳ 明朝" w:eastAsia="ＭＳ 明朝" w:hAnsi="ＭＳ 明朝"/>
        </w:rPr>
      </w:pPr>
    </w:p>
    <w:p w:rsidR="00E8065F" w:rsidRPr="00B64A31" w:rsidRDefault="003E7E10" w:rsidP="00E8065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>
        <w:rPr>
          <w:rFonts w:ascii="ＭＳ 明朝" w:eastAsia="ＭＳ 明朝" w:hAnsi="ＭＳ 明朝" w:cs="ＭＳ 明朝"/>
        </w:rPr>
        <w:t>DX</w:t>
      </w:r>
      <w:r>
        <w:rPr>
          <w:rFonts w:ascii="ＭＳ 明朝" w:eastAsia="ＭＳ 明朝" w:hAnsi="ＭＳ 明朝" w:cs="ＭＳ 明朝" w:hint="eastAsia"/>
        </w:rPr>
        <w:t>生産性向上促進</w:t>
      </w:r>
      <w:r w:rsidR="005D7E4A" w:rsidRPr="00B64A31">
        <w:rPr>
          <w:rFonts w:ascii="ＭＳ 明朝" w:eastAsia="ＭＳ 明朝" w:hAnsi="ＭＳ 明朝" w:cs="ＭＳ 明朝" w:hint="eastAsia"/>
        </w:rPr>
        <w:t>補助金請求書</w:t>
      </w:r>
    </w:p>
    <w:p w:rsidR="00E8065F" w:rsidRPr="00B64A31" w:rsidRDefault="00E8065F" w:rsidP="00E8065F">
      <w:pPr>
        <w:rPr>
          <w:rFonts w:ascii="ＭＳ 明朝" w:eastAsia="ＭＳ 明朝" w:hAnsi="ＭＳ 明朝"/>
        </w:rPr>
      </w:pPr>
    </w:p>
    <w:p w:rsidR="00E8065F" w:rsidRPr="00B64A31" w:rsidRDefault="00E8065F" w:rsidP="00E8065F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F3064C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</w:t>
      </w:r>
      <w:r w:rsidR="005D7E4A" w:rsidRPr="00B64A31">
        <w:rPr>
          <w:rFonts w:ascii="ＭＳ 明朝" w:eastAsia="ＭＳ 明朝" w:hAnsi="ＭＳ 明朝" w:hint="eastAsia"/>
        </w:rPr>
        <w:t>額の確定</w:t>
      </w:r>
      <w:r w:rsidRPr="00B64A31">
        <w:rPr>
          <w:rFonts w:ascii="ＭＳ 明朝" w:eastAsia="ＭＳ 明朝" w:hAnsi="ＭＳ 明朝" w:hint="eastAsia"/>
        </w:rPr>
        <w:t>があった補助金について、</w:t>
      </w:r>
      <w:r w:rsidR="003E7E10">
        <w:rPr>
          <w:rFonts w:ascii="ＭＳ 明朝" w:eastAsia="ＭＳ 明朝" w:hAnsi="ＭＳ 明朝" w:cs="ＭＳ 明朝" w:hint="eastAsia"/>
        </w:rPr>
        <w:t>燕市</w:t>
      </w:r>
      <w:r w:rsidR="003E7E10">
        <w:rPr>
          <w:rFonts w:ascii="ＭＳ 明朝" w:eastAsia="ＭＳ 明朝" w:hAnsi="ＭＳ 明朝" w:cs="ＭＳ 明朝"/>
        </w:rPr>
        <w:t>DX</w:t>
      </w:r>
      <w:r w:rsidR="003E7E10">
        <w:rPr>
          <w:rFonts w:ascii="ＭＳ 明朝" w:eastAsia="ＭＳ 明朝" w:hAnsi="ＭＳ 明朝" w:cs="ＭＳ 明朝" w:hint="eastAsia"/>
        </w:rPr>
        <w:t>生産性向上促進</w:t>
      </w:r>
      <w:r w:rsidRPr="00B64A31">
        <w:rPr>
          <w:rFonts w:ascii="ＭＳ 明朝" w:eastAsia="ＭＳ 明朝" w:hAnsi="ＭＳ 明朝" w:cs="ＭＳ 明朝" w:hint="eastAsia"/>
        </w:rPr>
        <w:t>補助金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="00C67DB5">
        <w:rPr>
          <w:rFonts w:ascii="ＭＳ 明朝" w:eastAsia="ＭＳ 明朝" w:hAnsi="ＭＳ 明朝"/>
        </w:rPr>
        <w:t>13</w:t>
      </w:r>
      <w:r w:rsidRPr="00B64A31">
        <w:rPr>
          <w:rFonts w:ascii="ＭＳ 明朝" w:eastAsia="ＭＳ 明朝" w:hAnsi="ＭＳ 明朝" w:hint="eastAsia"/>
        </w:rPr>
        <w:t>条の規定により、次のとおり</w:t>
      </w:r>
      <w:r w:rsidR="005D7E4A" w:rsidRPr="00B64A31">
        <w:rPr>
          <w:rFonts w:ascii="ＭＳ 明朝" w:eastAsia="ＭＳ 明朝" w:hAnsi="ＭＳ 明朝" w:hint="eastAsia"/>
        </w:rPr>
        <w:t>請求</w:t>
      </w:r>
      <w:r w:rsidRPr="00B64A31">
        <w:rPr>
          <w:rFonts w:ascii="ＭＳ 明朝" w:eastAsia="ＭＳ 明朝" w:hAnsi="ＭＳ 明朝" w:hint="eastAsia"/>
        </w:rPr>
        <w:t>します。</w:t>
      </w:r>
    </w:p>
    <w:p w:rsidR="00345536" w:rsidRPr="00B64A31" w:rsidRDefault="00345536" w:rsidP="00345536">
      <w:pPr>
        <w:rPr>
          <w:rFonts w:ascii="ＭＳ 明朝" w:eastAsia="ＭＳ 明朝" w:hAnsi="ＭＳ 明朝"/>
        </w:rPr>
      </w:pPr>
    </w:p>
    <w:p w:rsidR="005D7E4A" w:rsidRPr="00B64A31" w:rsidRDefault="00C62E70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１</w:t>
      </w:r>
      <w:r w:rsidR="005D7E4A" w:rsidRPr="00B64A31">
        <w:rPr>
          <w:rFonts w:ascii="ＭＳ 明朝" w:eastAsia="ＭＳ 明朝" w:hAnsi="ＭＳ 明朝" w:hint="eastAsia"/>
        </w:rPr>
        <w:t xml:space="preserve">　交付確定額　　</w:t>
      </w:r>
      <w:r w:rsidR="005D7E4A" w:rsidRPr="00B64A31">
        <w:rPr>
          <w:rFonts w:ascii="ＭＳ 明朝" w:eastAsia="ＭＳ 明朝" w:hAnsi="ＭＳ 明朝" w:hint="eastAsia"/>
          <w:u w:val="single"/>
        </w:rPr>
        <w:t>金　　　　　　　千円</w:t>
      </w:r>
    </w:p>
    <w:p w:rsidR="005D7E4A" w:rsidRPr="00B64A31" w:rsidRDefault="005D7E4A" w:rsidP="005D7E4A">
      <w:pPr>
        <w:rPr>
          <w:rFonts w:ascii="ＭＳ 明朝" w:eastAsia="ＭＳ 明朝" w:hAnsi="ＭＳ 明朝"/>
        </w:rPr>
      </w:pPr>
    </w:p>
    <w:p w:rsidR="005D7E4A" w:rsidRPr="00B64A31" w:rsidRDefault="00C62E70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２</w:t>
      </w:r>
      <w:r w:rsidR="005D7E4A" w:rsidRPr="00B64A31">
        <w:rPr>
          <w:rFonts w:ascii="ＭＳ 明朝" w:eastAsia="ＭＳ 明朝" w:hAnsi="ＭＳ 明朝" w:hint="eastAsia"/>
        </w:rPr>
        <w:t xml:space="preserve">　請求額　　　　</w:t>
      </w:r>
      <w:r w:rsidR="005D7E4A" w:rsidRPr="00B64A31">
        <w:rPr>
          <w:rFonts w:ascii="ＭＳ 明朝" w:eastAsia="ＭＳ 明朝" w:hAnsi="ＭＳ 明朝" w:hint="eastAsia"/>
          <w:u w:val="single"/>
        </w:rPr>
        <w:t>金　　　　　　　千円</w:t>
      </w:r>
    </w:p>
    <w:p w:rsidR="005D7E4A" w:rsidRPr="00B64A31" w:rsidRDefault="005D7E4A" w:rsidP="005D7E4A">
      <w:pPr>
        <w:rPr>
          <w:rFonts w:ascii="ＭＳ 明朝" w:eastAsia="ＭＳ 明朝" w:hAnsi="ＭＳ 明朝"/>
        </w:rPr>
      </w:pPr>
    </w:p>
    <w:p w:rsidR="005D7E4A" w:rsidRPr="00B64A31" w:rsidRDefault="00C62E70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３</w:t>
      </w:r>
      <w:r w:rsidR="005D7E4A" w:rsidRPr="00B64A31">
        <w:rPr>
          <w:rFonts w:ascii="ＭＳ 明朝" w:eastAsia="ＭＳ 明朝" w:hAnsi="ＭＳ 明朝" w:hint="eastAsia"/>
        </w:rPr>
        <w:t xml:space="preserve">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64A31" w:rsidRPr="00B64A31" w:rsidTr="003219EC">
        <w:trPr>
          <w:trHeight w:val="680"/>
        </w:trPr>
        <w:tc>
          <w:tcPr>
            <w:tcW w:w="1838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656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:rsidTr="003219EC">
        <w:trPr>
          <w:trHeight w:val="680"/>
        </w:trPr>
        <w:tc>
          <w:tcPr>
            <w:tcW w:w="1838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656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:rsidTr="003219EC">
        <w:trPr>
          <w:trHeight w:val="680"/>
        </w:trPr>
        <w:tc>
          <w:tcPr>
            <w:tcW w:w="1838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6656" w:type="dxa"/>
            <w:vAlign w:val="center"/>
          </w:tcPr>
          <w:p w:rsidR="005D7E4A" w:rsidRPr="00B64A31" w:rsidRDefault="003219EC" w:rsidP="003219E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B64A31" w:rsidRPr="00B64A31" w:rsidTr="003219EC">
        <w:trPr>
          <w:trHeight w:val="680"/>
        </w:trPr>
        <w:tc>
          <w:tcPr>
            <w:tcW w:w="1838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56" w:type="dxa"/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:rsidTr="003219EC">
        <w:trPr>
          <w:trHeight w:val="340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6656" w:type="dxa"/>
            <w:tcBorders>
              <w:bottom w:val="dashed" w:sz="4" w:space="0" w:color="auto"/>
            </w:tcBorders>
            <w:vAlign w:val="center"/>
          </w:tcPr>
          <w:p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5D7E4A" w:rsidRPr="00B64A31" w:rsidTr="003219EC">
        <w:trPr>
          <w:trHeight w:val="680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56" w:type="dxa"/>
            <w:tcBorders>
              <w:top w:val="dashed" w:sz="4" w:space="0" w:color="auto"/>
            </w:tcBorders>
            <w:vAlign w:val="center"/>
          </w:tcPr>
          <w:p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</w:p>
        </w:tc>
      </w:tr>
    </w:tbl>
    <w:p w:rsidR="005D7E4A" w:rsidRPr="00B64A31" w:rsidRDefault="005D7E4A" w:rsidP="005D7E4A">
      <w:pPr>
        <w:rPr>
          <w:rFonts w:ascii="ＭＳ 明朝" w:eastAsia="ＭＳ 明朝" w:hAnsi="ＭＳ 明朝"/>
        </w:rPr>
      </w:pPr>
    </w:p>
    <w:sectPr w:rsidR="005D7E4A" w:rsidRPr="00B64A31" w:rsidSect="0002496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BF" w:rsidRDefault="008504BF" w:rsidP="006A155B">
      <w:r>
        <w:separator/>
      </w:r>
    </w:p>
  </w:endnote>
  <w:endnote w:type="continuationSeparator" w:id="0">
    <w:p w:rsidR="008504BF" w:rsidRDefault="008504BF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BF" w:rsidRDefault="008504BF" w:rsidP="006A155B">
      <w:r>
        <w:separator/>
      </w:r>
    </w:p>
  </w:footnote>
  <w:footnote w:type="continuationSeparator" w:id="0">
    <w:p w:rsidR="008504BF" w:rsidRDefault="008504BF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D378F"/>
    <w:rsid w:val="000E63D9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4269D"/>
    <w:rsid w:val="002433A1"/>
    <w:rsid w:val="00257C0F"/>
    <w:rsid w:val="002E3B36"/>
    <w:rsid w:val="002F386D"/>
    <w:rsid w:val="003005DE"/>
    <w:rsid w:val="003219EC"/>
    <w:rsid w:val="00345536"/>
    <w:rsid w:val="003618F3"/>
    <w:rsid w:val="003714C3"/>
    <w:rsid w:val="00390227"/>
    <w:rsid w:val="003D1BBC"/>
    <w:rsid w:val="003E7E10"/>
    <w:rsid w:val="00411D2C"/>
    <w:rsid w:val="0041247C"/>
    <w:rsid w:val="00451DBC"/>
    <w:rsid w:val="00471B45"/>
    <w:rsid w:val="00494CA2"/>
    <w:rsid w:val="004A36EC"/>
    <w:rsid w:val="004E24D7"/>
    <w:rsid w:val="00502620"/>
    <w:rsid w:val="00507F87"/>
    <w:rsid w:val="005157D0"/>
    <w:rsid w:val="00521057"/>
    <w:rsid w:val="00531038"/>
    <w:rsid w:val="00550528"/>
    <w:rsid w:val="00555658"/>
    <w:rsid w:val="005706F0"/>
    <w:rsid w:val="00585FEA"/>
    <w:rsid w:val="005B3419"/>
    <w:rsid w:val="005C6059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8206CB"/>
    <w:rsid w:val="00822B74"/>
    <w:rsid w:val="008504BF"/>
    <w:rsid w:val="00862B8D"/>
    <w:rsid w:val="00871DC5"/>
    <w:rsid w:val="00876A1E"/>
    <w:rsid w:val="00893EA7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9C6FB6"/>
    <w:rsid w:val="00A013DE"/>
    <w:rsid w:val="00A06AE3"/>
    <w:rsid w:val="00A1276E"/>
    <w:rsid w:val="00A1447A"/>
    <w:rsid w:val="00A33D0D"/>
    <w:rsid w:val="00A36748"/>
    <w:rsid w:val="00A40E0B"/>
    <w:rsid w:val="00A462E7"/>
    <w:rsid w:val="00A538A7"/>
    <w:rsid w:val="00A53E2A"/>
    <w:rsid w:val="00A7276F"/>
    <w:rsid w:val="00A82B49"/>
    <w:rsid w:val="00A9112E"/>
    <w:rsid w:val="00AC082E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67DB5"/>
    <w:rsid w:val="00C86FE1"/>
    <w:rsid w:val="00CA4954"/>
    <w:rsid w:val="00CB4E01"/>
    <w:rsid w:val="00CC3668"/>
    <w:rsid w:val="00CF5F50"/>
    <w:rsid w:val="00D468F7"/>
    <w:rsid w:val="00D568DA"/>
    <w:rsid w:val="00D627C3"/>
    <w:rsid w:val="00D7222E"/>
    <w:rsid w:val="00D7707B"/>
    <w:rsid w:val="00E40D79"/>
    <w:rsid w:val="00E4237A"/>
    <w:rsid w:val="00E8065F"/>
    <w:rsid w:val="00EC0978"/>
    <w:rsid w:val="00F03D77"/>
    <w:rsid w:val="00F117FA"/>
    <w:rsid w:val="00F25F30"/>
    <w:rsid w:val="00F3064C"/>
    <w:rsid w:val="00F46FED"/>
    <w:rsid w:val="00F56AE6"/>
    <w:rsid w:val="00F60ED1"/>
    <w:rsid w:val="00F658C2"/>
    <w:rsid w:val="00F935D0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B26F9B-808D-4FE5-A729-0FAE44C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B01D-395F-4DA4-9600-444506A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澤　直義</cp:lastModifiedBy>
  <cp:revision>3</cp:revision>
  <cp:lastPrinted>2020-03-19T10:42:00Z</cp:lastPrinted>
  <dcterms:created xsi:type="dcterms:W3CDTF">2022-03-28T01:16:00Z</dcterms:created>
  <dcterms:modified xsi:type="dcterms:W3CDTF">2022-04-28T06:04:00Z</dcterms:modified>
</cp:coreProperties>
</file>